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6B214" w14:textId="77777777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 xml:space="preserve">2018 </w:t>
      </w:r>
      <w:proofErr w:type="gramStart"/>
      <w:r w:rsidR="00C72386">
        <w:rPr>
          <w:sz w:val="15"/>
          <w:szCs w:val="15"/>
          <w:lang w:bidi="pl-PL"/>
        </w:rPr>
        <w:t>r.</w:t>
      </w:r>
      <w:r w:rsidR="00BA13D9">
        <w:rPr>
          <w:sz w:val="15"/>
          <w:szCs w:val="15"/>
          <w:lang w:bidi="pl-PL"/>
        </w:rPr>
        <w:t>(</w:t>
      </w:r>
      <w:proofErr w:type="gramEnd"/>
      <w:r w:rsidR="00BA13D9">
        <w:rPr>
          <w:sz w:val="15"/>
          <w:szCs w:val="15"/>
          <w:lang w:bidi="pl-PL"/>
        </w:rPr>
        <w:t>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1E8A8175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4295375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178527A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3000FEAB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3136B2C6" w14:textId="77777777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1A7528CE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1BAB1645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0D8207B9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506EEF97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4AEA5437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1AAD8C16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0EE3F41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5A1911B7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0EC98C20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651157A7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655C8C10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2A763F52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35186AF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567E9C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4E8071F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30A05E6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BCE8280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9A89A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142BB5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6C715837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53522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12F88634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59E4DA90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3414444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01E7550E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3BA1BB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6AE7A1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E8FB82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A986F2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4EE2EB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0824D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751DBD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2B69A3B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247A05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0DF822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990C3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1A4E07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D4523B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07799B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3A6B7FC0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10CEE1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24DD5752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0AB7E57E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5A6BA68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EDF61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4A508A9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BEBDB8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3251B23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32DEE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413147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B03D5B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1D2BCEB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46B8F82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A0340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356AB7E1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D3F3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1F551C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410E02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672F4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07B60A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9DF51C8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514FAE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DCF2455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1CFB45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24E05950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5C5B8AD9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EB1BBA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78C94A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CEEAA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7C0C1F04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80ED875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6C92F205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08086AF7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3EEA895D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A4892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12E8B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1A0767B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3EE25E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231B563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D943540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45FC2A9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5FAF12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01EFC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059AA3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AE508C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F8DB41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42F0C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1C106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AF3BC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2CC81CD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9CBC5C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F77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75F16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BA5CA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81258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8A2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AEDD69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C60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C369AF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E35A0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E00D0A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050522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46BAB2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92F2D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7A972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306128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01B0F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224B5D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14ED5F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7366E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E3EB32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6B00A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06118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DBBE6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BE07459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560979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A4C61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D501D5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82B3A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31E84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A9B06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805EEC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DC558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AB5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2BE917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3DEE41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8E1D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C3EE60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0C835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16D1A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4FC7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B9E5A0D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A6B6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C2235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D1848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658C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7CDF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62FA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5FCE259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04F19CC3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44179804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582FAD9D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382449E9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63343C5F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7FDBD29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184685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FA4B78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D21F75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B1B502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1DF9A5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A304308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88884CA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85B0F08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85C4A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7A78FB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242985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786C101B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2F29FA17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7E6DBDED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64B2CE2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A9B68D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7711BC32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360AC36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31C1F5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8EC0CC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2B2E78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4696A4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0B1F1B2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2C4CDAFD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EBB6AA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6F897F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9EA90D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26C40F4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A8A077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2409D013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B79DA5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CB987C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499DCA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DB25E2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ED2476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27802F56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BA4C630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7B54185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4CF11910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7D4F1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59882628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B49C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12A8F18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8C054DA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583ED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1399F88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AAA122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6958C0C4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2CB641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7274DB4F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8014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861E71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34AB57C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421272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6E6984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6C57E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80E4DDA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CD6A41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E721316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4952F3CE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68D14009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0E600440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148FB9A2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086F6EB6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3E927E5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1505F77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20F2A576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17C2599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15F2BDE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1C6C49E5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015B9D2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32A8952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4ADED5A8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35F7042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6067786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7C826E3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2CC192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5AEE359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7F8B2A8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18EACE11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02F01A0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02231D7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29A4C9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1B762A0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534F70BC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0C69E0B3" w14:textId="77777777" w:rsidTr="00051ED5">
        <w:tc>
          <w:tcPr>
            <w:tcW w:w="484" w:type="pct"/>
          </w:tcPr>
          <w:p w14:paraId="31D78CC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53FF0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710A97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E4FD2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7403B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62A49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F59F5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91F8C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4D8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13047C3" w14:textId="77777777" w:rsidTr="00051ED5">
        <w:tc>
          <w:tcPr>
            <w:tcW w:w="484" w:type="pct"/>
          </w:tcPr>
          <w:p w14:paraId="54DDE6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5FD535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1611D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5B943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F5807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F260AC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1795A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78731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87AFC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DA1F753" w14:textId="77777777" w:rsidTr="00051ED5">
        <w:tc>
          <w:tcPr>
            <w:tcW w:w="484" w:type="pct"/>
          </w:tcPr>
          <w:p w14:paraId="443DE4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157C61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FBDF2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501F3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D660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93E88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FF9C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F2D8D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985F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3C32BE2" w14:textId="77777777" w:rsidTr="00051ED5">
        <w:tc>
          <w:tcPr>
            <w:tcW w:w="484" w:type="pct"/>
          </w:tcPr>
          <w:p w14:paraId="799A0FC7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65C43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C926E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8A62B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9E073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2B3E6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95159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6940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D1E82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2C4032" w14:textId="77777777" w:rsidTr="00051ED5">
        <w:tc>
          <w:tcPr>
            <w:tcW w:w="484" w:type="pct"/>
          </w:tcPr>
          <w:p w14:paraId="417734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1969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0AE6CF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3BFD8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1D6E5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C2529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B70E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1A558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4EC0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8548BEA" w14:textId="77777777" w:rsidTr="00051ED5">
        <w:tc>
          <w:tcPr>
            <w:tcW w:w="484" w:type="pct"/>
          </w:tcPr>
          <w:p w14:paraId="4BA792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769C1A4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DA7F5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7A3B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F53181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1D0981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6804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38346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E2CD0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1A601C4" w14:textId="77777777" w:rsidTr="00051ED5">
        <w:tc>
          <w:tcPr>
            <w:tcW w:w="484" w:type="pct"/>
          </w:tcPr>
          <w:p w14:paraId="6E8878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048AA1E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571C3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869DC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04F9A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F70E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8EF4D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6A91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66F29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7DC5AE9" w14:textId="77777777" w:rsidTr="00051ED5">
        <w:tc>
          <w:tcPr>
            <w:tcW w:w="484" w:type="pct"/>
          </w:tcPr>
          <w:p w14:paraId="789E870E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4B00F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150C0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1F6D9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F2AC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9D1B6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D477F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AEE25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2FA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6AB8A88" w14:textId="77777777" w:rsidTr="00051ED5">
        <w:tc>
          <w:tcPr>
            <w:tcW w:w="484" w:type="pct"/>
          </w:tcPr>
          <w:p w14:paraId="1B987F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45C5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254259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D65B4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D0A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C55CF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3126C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D85F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C95A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6AB05B7" w14:textId="77777777" w:rsidTr="00051ED5">
        <w:tc>
          <w:tcPr>
            <w:tcW w:w="484" w:type="pct"/>
          </w:tcPr>
          <w:p w14:paraId="2DEE7D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314A54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B902F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577C6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F072A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0ED3F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8AFD8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D0E1F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E76F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A54A8D7" w14:textId="77777777" w:rsidTr="00051ED5">
        <w:tc>
          <w:tcPr>
            <w:tcW w:w="484" w:type="pct"/>
          </w:tcPr>
          <w:p w14:paraId="0A06F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47766E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570A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D36C7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97F09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98A1A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19FE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A32D3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AFA95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31BD564" w14:textId="77777777" w:rsidTr="00051ED5">
        <w:tc>
          <w:tcPr>
            <w:tcW w:w="484" w:type="pct"/>
          </w:tcPr>
          <w:p w14:paraId="3CDDFA40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AD64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8939E2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22647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193FE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8E047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44F19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98F91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3E068A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38D793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1DD6276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3BB399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412BF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4D1C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58FA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644FEBA9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756F8ECA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53C5BF7C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5597037C" w14:textId="77777777" w:rsidTr="00051ED5">
        <w:tc>
          <w:tcPr>
            <w:tcW w:w="484" w:type="pct"/>
          </w:tcPr>
          <w:p w14:paraId="69109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3C7039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85A72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0F264F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E17DF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4F82C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D1D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0D2A2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B4791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BA8436C" w14:textId="77777777" w:rsidTr="00051ED5">
        <w:tc>
          <w:tcPr>
            <w:tcW w:w="484" w:type="pct"/>
          </w:tcPr>
          <w:p w14:paraId="1D6D7D7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0C7435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6139EF5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6A01A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71EB8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0A05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2287A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5E18E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2A02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1CF41AD" w14:textId="77777777" w:rsidTr="00051ED5">
        <w:tc>
          <w:tcPr>
            <w:tcW w:w="484" w:type="pct"/>
          </w:tcPr>
          <w:p w14:paraId="212F3B70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C07E9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6A1BE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60CC0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24DFFC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55A0D5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ABECE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50A7C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4AF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A5C6661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37178EF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1DD59D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718B6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A272D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BFB14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FFD1AE0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5D0A05B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6FA4AC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B994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90E6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D4C1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2BFD0993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30909734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25650C2B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77C6EE8C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605679B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864644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0E66B4E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1536F0F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247C49A5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5BA61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A31BFC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6196DB8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36FD64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7A3AB038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F220F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8B9125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1F025F7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9151E5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734C3DC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8875D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C24E0C6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DCFEB1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C7A9F0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B6B7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E4ABEB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4834C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7C1F370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48E8A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7731E1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450091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D788BD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4499BF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964B4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6D4A64C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65563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4CD1F0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7C2C6A1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EEFF69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06FC9378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264D3378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22B21E9D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143B26BF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7ABC528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5B7711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0979799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0EC849F8" w14:textId="77777777" w:rsidTr="004D1EA3">
        <w:tc>
          <w:tcPr>
            <w:tcW w:w="4966" w:type="dxa"/>
            <w:gridSpan w:val="2"/>
          </w:tcPr>
          <w:p w14:paraId="3C4A356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05EF2C87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38BD96F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67215F79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658913B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48DF74FD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34CA782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56702777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27A6DC0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75372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769D02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63B33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A2B5033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3F97DB3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3FC27805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22832EE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DAA707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EAA43D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4F8DC6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0CFF7E5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1AB0A20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05439BF1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0DC21A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A6D888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71CC61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5E9438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9319A3B" w14:textId="77777777" w:rsidTr="004D1EA3">
        <w:tc>
          <w:tcPr>
            <w:tcW w:w="567" w:type="dxa"/>
          </w:tcPr>
          <w:p w14:paraId="1565D7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7EF7AC7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E9F570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1DA514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F6CF15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174CEE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87DCE1D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3EF6930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1472C22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18FAA9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F8F1FF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0CA35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D58F890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594497D5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3781B965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2EB95067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B22A91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7C17AC1A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33260D3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546F2FC2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E396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1FD619C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96902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2563B7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888075F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58F9A3C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11CB7A8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5BE62EE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3E5EF18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712531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450B993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69019B5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7DB2041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3153E73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7ADAAC74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3216DF2B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327C465E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4A4648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1B09955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3EF71E0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2946FB2F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231F065A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78438116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0BC1364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5A40BA78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E61A1" w14:textId="77777777" w:rsidR="00CF7FD2" w:rsidRDefault="00CF7FD2">
      <w:r>
        <w:separator/>
      </w:r>
    </w:p>
  </w:endnote>
  <w:endnote w:type="continuationSeparator" w:id="0">
    <w:p w14:paraId="19C2F97E" w14:textId="77777777" w:rsidR="00CF7FD2" w:rsidRDefault="00CF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ECF7C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1D02DD15" w14:textId="77777777" w:rsidR="00B32294" w:rsidRDefault="00B37908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30D35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1E82568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607FB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360F9" w14:textId="77777777" w:rsidR="00CF7FD2" w:rsidRDefault="00CF7FD2">
      <w:r>
        <w:separator/>
      </w:r>
    </w:p>
  </w:footnote>
  <w:footnote w:type="continuationSeparator" w:id="0">
    <w:p w14:paraId="7CB8A283" w14:textId="77777777" w:rsidR="00CF7FD2" w:rsidRDefault="00CF7FD2">
      <w:r>
        <w:continuationSeparator/>
      </w:r>
    </w:p>
  </w:footnote>
  <w:footnote w:id="1">
    <w:p w14:paraId="29F97121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proofErr w:type="gramEnd"/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6175CEC9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</w:t>
      </w:r>
      <w:proofErr w:type="gramEnd"/>
      <w:r w:rsidRPr="00FE7076">
        <w:rPr>
          <w:rFonts w:asciiTheme="minorHAnsi" w:hAnsiTheme="minorHAnsi"/>
          <w:sz w:val="18"/>
          <w:szCs w:val="18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7F8AE003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</w:t>
      </w:r>
      <w:proofErr w:type="gramEnd"/>
      <w:r w:rsidR="00DC6B51">
        <w:rPr>
          <w:rFonts w:asciiTheme="minorHAnsi" w:hAnsiTheme="minorHAnsi"/>
          <w:sz w:val="18"/>
          <w:szCs w:val="18"/>
        </w:rPr>
        <w:t xml:space="preserve">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0DC0E1FB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3BAA1CA5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819C43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5F88C5B2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A799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CED61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47643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1F5845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0D35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908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CF7FD2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94FBC0"/>
  <w15:docId w15:val="{4643C66B-EDE2-42DD-82AE-E6D4FA34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2A754-C41D-4DDB-A68D-5ECFAB9C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ylwia</cp:lastModifiedBy>
  <cp:revision>2</cp:revision>
  <cp:lastPrinted>2018-10-01T08:37:00Z</cp:lastPrinted>
  <dcterms:created xsi:type="dcterms:W3CDTF">2023-12-13T09:47:00Z</dcterms:created>
  <dcterms:modified xsi:type="dcterms:W3CDTF">2023-12-13T09:47:00Z</dcterms:modified>
</cp:coreProperties>
</file>